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2ABF96" w14:textId="77777777" w:rsidR="00EB15DD" w:rsidRPr="00B67BD5" w:rsidRDefault="000D4523" w:rsidP="00B67BD5">
      <w:pPr>
        <w:ind w:left="1985"/>
        <w:rPr>
          <w:rFonts w:asciiTheme="minorHAnsi" w:hAnsiTheme="minorHAnsi"/>
          <w:sz w:val="36"/>
          <w:szCs w:val="36"/>
        </w:rPr>
      </w:pPr>
      <w:r w:rsidRPr="00B67BD5">
        <w:rPr>
          <w:rFonts w:asciiTheme="minorHAnsi" w:hAnsiTheme="minorHAnsi"/>
          <w:noProof/>
          <w:sz w:val="44"/>
          <w:szCs w:val="36"/>
          <w:lang w:val="en-US" w:eastAsia="en-US"/>
        </w:rPr>
        <w:drawing>
          <wp:anchor distT="0" distB="0" distL="114300" distR="114300" simplePos="0" relativeHeight="251658240" behindDoc="0" locked="0" layoutInCell="0" allowOverlap="0" wp14:anchorId="1507F7B1" wp14:editId="6DB6057C">
            <wp:simplePos x="0" y="0"/>
            <wp:positionH relativeFrom="margin">
              <wp:posOffset>-132715</wp:posOffset>
            </wp:positionH>
            <wp:positionV relativeFrom="paragraph">
              <wp:posOffset>-78740</wp:posOffset>
            </wp:positionV>
            <wp:extent cx="1143000" cy="1143000"/>
            <wp:effectExtent l="0" t="0" r="0" b="0"/>
            <wp:wrapNone/>
            <wp:docPr id="1" name="image01.gif" descr="http://www.ei.educ.ab.ca/images/logos/llr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http://www.ei.educ.ab.ca/images/logos/llr_logo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67BD5">
        <w:rPr>
          <w:rFonts w:asciiTheme="minorHAnsi" w:eastAsia="Arial" w:hAnsiTheme="minorHAnsi" w:cs="Arial"/>
          <w:b/>
          <w:sz w:val="44"/>
          <w:szCs w:val="36"/>
        </w:rPr>
        <w:t>Lakeland Ridge Parents Action Society</w:t>
      </w:r>
    </w:p>
    <w:p w14:paraId="4F04BAC7" w14:textId="77777777" w:rsidR="00EB15DD" w:rsidRPr="00B67BD5" w:rsidRDefault="000D4523" w:rsidP="00B67BD5">
      <w:pPr>
        <w:spacing w:after="0" w:line="240" w:lineRule="auto"/>
        <w:ind w:left="1985"/>
        <w:rPr>
          <w:rFonts w:asciiTheme="minorHAnsi" w:hAnsiTheme="minorHAnsi"/>
          <w:sz w:val="24"/>
        </w:rPr>
      </w:pPr>
      <w:r w:rsidRPr="00B67BD5">
        <w:rPr>
          <w:rFonts w:asciiTheme="minorHAnsi" w:eastAsia="Arial" w:hAnsiTheme="minorHAnsi" w:cs="Arial"/>
          <w:sz w:val="24"/>
        </w:rPr>
        <w:t xml:space="preserve">The mission of the Lakeland Ridge Parents Action Society is to contribute </w:t>
      </w:r>
      <w:r w:rsidRPr="00B67BD5">
        <w:rPr>
          <w:rFonts w:asciiTheme="minorHAnsi" w:eastAsia="Arial" w:hAnsiTheme="minorHAnsi" w:cs="Arial"/>
          <w:sz w:val="24"/>
        </w:rPr>
        <w:br/>
        <w:t>classroom and program resources that would otherwise not be available</w:t>
      </w:r>
      <w:r w:rsidRPr="00B67BD5">
        <w:rPr>
          <w:rFonts w:asciiTheme="minorHAnsi" w:eastAsia="Arial" w:hAnsiTheme="minorHAnsi" w:cs="Arial"/>
          <w:sz w:val="24"/>
        </w:rPr>
        <w:br/>
      </w:r>
      <w:r w:rsidR="00321B7A" w:rsidRPr="00B67BD5">
        <w:rPr>
          <w:rFonts w:asciiTheme="minorHAnsi" w:eastAsia="Arial" w:hAnsiTheme="minorHAnsi" w:cs="Arial"/>
          <w:sz w:val="24"/>
        </w:rPr>
        <w:t>to</w:t>
      </w:r>
      <w:r w:rsidRPr="00B67BD5">
        <w:rPr>
          <w:rFonts w:asciiTheme="minorHAnsi" w:eastAsia="Arial" w:hAnsiTheme="minorHAnsi" w:cs="Arial"/>
          <w:sz w:val="24"/>
        </w:rPr>
        <w:t xml:space="preserve"> improve and enrich the educational experience of our children.</w:t>
      </w:r>
    </w:p>
    <w:p w14:paraId="037E439B" w14:textId="77777777" w:rsidR="00EB15DD" w:rsidRPr="00B67BD5" w:rsidRDefault="00000000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7AFD4B1F">
          <v:line id="Straight Connector 2" o:spid="_x0000_s2050" style="position:absolute;left:0;text-align:left;z-index:251659264;visibility:visible;mso-width-relative:margin" from="-.75pt,9.85pt" to="467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" strokecolor="black [3040]"/>
        </w:pict>
      </w:r>
    </w:p>
    <w:p w14:paraId="0CD2130D" w14:textId="77777777" w:rsidR="004D2D71" w:rsidRPr="004D2D71" w:rsidRDefault="004D2D71" w:rsidP="004D2D71">
      <w:pPr>
        <w:spacing w:before="120" w:after="0" w:line="240" w:lineRule="auto"/>
        <w:jc w:val="center"/>
        <w:rPr>
          <w:rFonts w:asciiTheme="minorHAnsi" w:eastAsia="Arial" w:hAnsiTheme="minorHAnsi" w:cs="Arial"/>
          <w:b/>
          <w:bCs/>
          <w:sz w:val="40"/>
          <w:szCs w:val="36"/>
        </w:rPr>
      </w:pPr>
      <w:r w:rsidRPr="004D2D71">
        <w:rPr>
          <w:rFonts w:asciiTheme="minorHAnsi" w:eastAsia="Arial" w:hAnsiTheme="minorHAnsi" w:cs="Arial"/>
          <w:b/>
          <w:bCs/>
          <w:i/>
          <w:color w:val="auto"/>
          <w:sz w:val="40"/>
          <w:szCs w:val="36"/>
        </w:rPr>
        <w:t>Tuesday, March 4, 2025 - 7:30pm</w:t>
      </w:r>
      <w:r w:rsidRPr="004D2D71">
        <w:rPr>
          <w:rFonts w:asciiTheme="minorHAnsi" w:eastAsia="Arial" w:hAnsiTheme="minorHAnsi" w:cs="Arial"/>
          <w:b/>
          <w:bCs/>
          <w:sz w:val="40"/>
          <w:szCs w:val="36"/>
        </w:rPr>
        <w:tab/>
      </w:r>
    </w:p>
    <w:p w14:paraId="59430753" w14:textId="77777777" w:rsidR="004D2D71" w:rsidRDefault="004D2D71" w:rsidP="004D2D71">
      <w:pPr>
        <w:spacing w:after="0" w:line="240" w:lineRule="auto"/>
        <w:jc w:val="center"/>
        <w:rPr>
          <w:rFonts w:asciiTheme="minorHAnsi" w:eastAsia="Arial" w:hAnsiTheme="minorHAnsi" w:cs="Arial"/>
          <w:bCs/>
        </w:rPr>
      </w:pPr>
    </w:p>
    <w:p w14:paraId="1DF44696" w14:textId="74313FA5" w:rsidR="00D77B15" w:rsidRPr="00284F86" w:rsidRDefault="004D2D71" w:rsidP="004D2D71">
      <w:pPr>
        <w:spacing w:after="0" w:line="240" w:lineRule="auto"/>
        <w:jc w:val="center"/>
        <w:rPr>
          <w:rFonts w:asciiTheme="minorHAnsi" w:eastAsia="Arial" w:hAnsiTheme="minorHAnsi" w:cs="Arial"/>
          <w:bCs/>
        </w:rPr>
      </w:pPr>
      <w:r>
        <w:rPr>
          <w:rFonts w:asciiTheme="minorHAnsi" w:eastAsia="Arial" w:hAnsiTheme="minorHAnsi" w:cs="Arial"/>
          <w:bCs/>
        </w:rPr>
        <w:t>Library</w:t>
      </w:r>
      <w:r w:rsidR="00D77B15" w:rsidRPr="00D77B15">
        <w:rPr>
          <w:rFonts w:asciiTheme="minorHAnsi" w:eastAsia="Arial" w:hAnsiTheme="minorHAnsi" w:cs="Arial"/>
          <w:bCs/>
        </w:rPr>
        <w:t xml:space="preserve"> Learning Commons (library)</w:t>
      </w:r>
      <w:r>
        <w:rPr>
          <w:rFonts w:asciiTheme="minorHAnsi" w:eastAsia="Arial" w:hAnsiTheme="minorHAnsi" w:cs="Arial"/>
          <w:bCs/>
        </w:rPr>
        <w:t xml:space="preserve"> or Microsoft Teams:</w:t>
      </w:r>
    </w:p>
    <w:p w14:paraId="20D4E132" w14:textId="77777777" w:rsidR="004D2D71" w:rsidRPr="00FF2044" w:rsidRDefault="004D2D71" w:rsidP="004D2D71">
      <w:pPr>
        <w:jc w:val="center"/>
        <w:rPr>
          <w:rFonts w:cstheme="minorHAnsi"/>
          <w:sz w:val="32"/>
          <w:szCs w:val="32"/>
        </w:rPr>
      </w:pPr>
      <w:hyperlink r:id="rId9" w:tgtFrame="_blank" w:tooltip="Meeting join link" w:history="1">
        <w:r>
          <w:rPr>
            <w:rStyle w:val="Hyperlink"/>
            <w:rFonts w:cstheme="minorHAnsi"/>
            <w:b/>
            <w:bCs/>
            <w:sz w:val="32"/>
            <w:szCs w:val="32"/>
          </w:rPr>
          <w:t>Virtual Meeting Link</w:t>
        </w:r>
      </w:hyperlink>
    </w:p>
    <w:p w14:paraId="0D8FBB74" w14:textId="77777777" w:rsidR="005C39B9" w:rsidRPr="00583A7B" w:rsidRDefault="005C39B9" w:rsidP="005C39B9">
      <w:pPr>
        <w:spacing w:before="120" w:after="0" w:line="240" w:lineRule="auto"/>
        <w:jc w:val="center"/>
        <w:rPr>
          <w:rFonts w:asciiTheme="minorHAnsi" w:eastAsia="Arial" w:hAnsiTheme="minorHAnsi" w:cs="Arial"/>
          <w:i/>
          <w:sz w:val="24"/>
        </w:rPr>
      </w:pPr>
    </w:p>
    <w:tbl>
      <w:tblPr>
        <w:tblStyle w:val="TableGrid"/>
        <w:tblW w:w="6728" w:type="dxa"/>
        <w:jc w:val="center"/>
        <w:tblLook w:val="04A0" w:firstRow="1" w:lastRow="0" w:firstColumn="1" w:lastColumn="0" w:noHBand="0" w:noVBand="1"/>
      </w:tblPr>
      <w:tblGrid>
        <w:gridCol w:w="4798"/>
        <w:gridCol w:w="1930"/>
      </w:tblGrid>
      <w:tr w:rsidR="005C39B9" w:rsidRPr="00B06DF2" w14:paraId="04A1B81D" w14:textId="77777777" w:rsidTr="005C39B9">
        <w:trPr>
          <w:trHeight w:val="760"/>
          <w:jc w:val="center"/>
        </w:trPr>
        <w:tc>
          <w:tcPr>
            <w:tcW w:w="4798" w:type="dxa"/>
            <w:hideMark/>
          </w:tcPr>
          <w:p w14:paraId="5E1715A0" w14:textId="77777777" w:rsidR="005C39B9" w:rsidRPr="00BB026A" w:rsidRDefault="005C39B9" w:rsidP="00B06DF2">
            <w:pP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Agenda Item</w:t>
            </w:r>
          </w:p>
        </w:tc>
        <w:tc>
          <w:tcPr>
            <w:tcW w:w="1930" w:type="dxa"/>
            <w:hideMark/>
          </w:tcPr>
          <w:p w14:paraId="36A575B7" w14:textId="77777777" w:rsidR="005C39B9" w:rsidRPr="00BB026A" w:rsidRDefault="005C39B9" w:rsidP="00B06DF2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Person(s) Responsible</w:t>
            </w:r>
          </w:p>
        </w:tc>
      </w:tr>
      <w:tr w:rsidR="005C39B9" w:rsidRPr="00B06DF2" w14:paraId="5420970A" w14:textId="77777777" w:rsidTr="005C39B9">
        <w:trPr>
          <w:trHeight w:val="401"/>
          <w:jc w:val="center"/>
        </w:trPr>
        <w:tc>
          <w:tcPr>
            <w:tcW w:w="4798" w:type="dxa"/>
            <w:hideMark/>
          </w:tcPr>
          <w:p w14:paraId="4B20E0B7" w14:textId="77777777" w:rsidR="005C39B9" w:rsidRPr="00BB026A" w:rsidRDefault="005C39B9" w:rsidP="00B06DF2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all to Order</w:t>
            </w:r>
          </w:p>
        </w:tc>
        <w:tc>
          <w:tcPr>
            <w:tcW w:w="1930" w:type="dxa"/>
          </w:tcPr>
          <w:p w14:paraId="47599E74" w14:textId="77777777" w:rsidR="005C39B9" w:rsidRPr="00BB026A" w:rsidRDefault="005C39B9" w:rsidP="00B06DF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ril Childs</w:t>
            </w:r>
          </w:p>
        </w:tc>
      </w:tr>
      <w:tr w:rsidR="005C39B9" w:rsidRPr="00B06DF2" w14:paraId="5DB7BFE6" w14:textId="77777777" w:rsidTr="005C39B9">
        <w:trPr>
          <w:trHeight w:val="564"/>
          <w:jc w:val="center"/>
        </w:trPr>
        <w:tc>
          <w:tcPr>
            <w:tcW w:w="4798" w:type="dxa"/>
            <w:hideMark/>
          </w:tcPr>
          <w:p w14:paraId="014F3EBE" w14:textId="77777777" w:rsidR="005C39B9" w:rsidRPr="00BB026A" w:rsidRDefault="005C39B9" w:rsidP="00B06DF2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ntroductions - round table</w:t>
            </w:r>
          </w:p>
        </w:tc>
        <w:tc>
          <w:tcPr>
            <w:tcW w:w="1930" w:type="dxa"/>
          </w:tcPr>
          <w:p w14:paraId="5826A5E9" w14:textId="77777777" w:rsidR="005C39B9" w:rsidRPr="00BB026A" w:rsidRDefault="005C39B9" w:rsidP="00B06DF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l</w:t>
            </w:r>
          </w:p>
        </w:tc>
      </w:tr>
      <w:tr w:rsidR="005C39B9" w:rsidRPr="00B06DF2" w14:paraId="48457C8E" w14:textId="77777777" w:rsidTr="005C39B9">
        <w:trPr>
          <w:trHeight w:val="486"/>
          <w:jc w:val="center"/>
        </w:trPr>
        <w:tc>
          <w:tcPr>
            <w:tcW w:w="4798" w:type="dxa"/>
            <w:hideMark/>
          </w:tcPr>
          <w:p w14:paraId="6D49C134" w14:textId="73CD1CE9" w:rsidR="005C39B9" w:rsidRPr="00BB026A" w:rsidRDefault="005C39B9" w:rsidP="00D13543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proval of Last Meeting Minutes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(</w:t>
            </w:r>
            <w:r w:rsidR="004D2D7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January</w:t>
            </w:r>
            <w:r w:rsidR="00D1354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02</w:t>
            </w:r>
            <w:r w:rsidR="004D2D7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14:paraId="4185E240" w14:textId="77777777" w:rsidR="005C39B9" w:rsidRPr="00BB026A" w:rsidRDefault="005C39B9" w:rsidP="00FF59E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ttendees of last meeting</w:t>
            </w:r>
          </w:p>
        </w:tc>
      </w:tr>
      <w:tr w:rsidR="005C39B9" w:rsidRPr="00B06DF2" w14:paraId="4C5323B6" w14:textId="77777777" w:rsidTr="005C39B9">
        <w:trPr>
          <w:trHeight w:val="486"/>
          <w:jc w:val="center"/>
        </w:trPr>
        <w:tc>
          <w:tcPr>
            <w:tcW w:w="4798" w:type="dxa"/>
            <w:hideMark/>
          </w:tcPr>
          <w:p w14:paraId="2CC81C1E" w14:textId="77777777" w:rsidR="005C39B9" w:rsidRPr="00BB026A" w:rsidRDefault="005C39B9" w:rsidP="008F6488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proval of Agenda</w:t>
            </w:r>
          </w:p>
        </w:tc>
        <w:tc>
          <w:tcPr>
            <w:tcW w:w="1930" w:type="dxa"/>
          </w:tcPr>
          <w:p w14:paraId="13EB7E26" w14:textId="77777777" w:rsidR="005C39B9" w:rsidRPr="00BB026A" w:rsidRDefault="005C39B9" w:rsidP="00B06DF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l</w:t>
            </w:r>
          </w:p>
        </w:tc>
      </w:tr>
      <w:tr w:rsidR="005C39B9" w:rsidRPr="00B06DF2" w14:paraId="0CD9AF88" w14:textId="77777777" w:rsidTr="005C39B9">
        <w:trPr>
          <w:trHeight w:val="486"/>
          <w:jc w:val="center"/>
        </w:trPr>
        <w:tc>
          <w:tcPr>
            <w:tcW w:w="4798" w:type="dxa"/>
          </w:tcPr>
          <w:p w14:paraId="2C8DE7E4" w14:textId="77777777" w:rsidR="005C39B9" w:rsidRPr="00BB026A" w:rsidRDefault="005C39B9" w:rsidP="008F6488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Financial Report</w:t>
            </w:r>
          </w:p>
        </w:tc>
        <w:tc>
          <w:tcPr>
            <w:tcW w:w="1930" w:type="dxa"/>
          </w:tcPr>
          <w:p w14:paraId="5B05E972" w14:textId="77777777" w:rsidR="005C39B9" w:rsidRPr="00BB026A" w:rsidRDefault="005C39B9" w:rsidP="003668D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reasurer</w:t>
            </w:r>
          </w:p>
        </w:tc>
      </w:tr>
      <w:tr w:rsidR="005C39B9" w:rsidRPr="00B06DF2" w14:paraId="423F1320" w14:textId="77777777" w:rsidTr="005C39B9">
        <w:trPr>
          <w:trHeight w:val="486"/>
          <w:jc w:val="center"/>
        </w:trPr>
        <w:tc>
          <w:tcPr>
            <w:tcW w:w="4798" w:type="dxa"/>
            <w:hideMark/>
          </w:tcPr>
          <w:p w14:paraId="162FA437" w14:textId="77777777" w:rsidR="005C39B9" w:rsidRDefault="005C39B9" w:rsidP="00024265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Old Business</w:t>
            </w:r>
          </w:p>
          <w:p w14:paraId="3CBB811C" w14:textId="77777777" w:rsidR="005C39B9" w:rsidRDefault="00D13543" w:rsidP="00D13543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Hot Lunch</w:t>
            </w:r>
          </w:p>
          <w:p w14:paraId="0054F2AE" w14:textId="77777777" w:rsidR="00D13543" w:rsidRPr="005C39B9" w:rsidRDefault="00D13543" w:rsidP="00D13543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asino funds</w:t>
            </w:r>
          </w:p>
        </w:tc>
        <w:tc>
          <w:tcPr>
            <w:tcW w:w="1930" w:type="dxa"/>
          </w:tcPr>
          <w:p w14:paraId="55EEB914" w14:textId="77777777" w:rsidR="005C39B9" w:rsidRPr="00BB026A" w:rsidRDefault="005C39B9" w:rsidP="00024265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ril Childs</w:t>
            </w:r>
          </w:p>
        </w:tc>
      </w:tr>
      <w:tr w:rsidR="005C39B9" w:rsidRPr="00B06DF2" w14:paraId="5A7702B8" w14:textId="77777777" w:rsidTr="005C39B9">
        <w:trPr>
          <w:trHeight w:val="486"/>
          <w:jc w:val="center"/>
        </w:trPr>
        <w:tc>
          <w:tcPr>
            <w:tcW w:w="4798" w:type="dxa"/>
          </w:tcPr>
          <w:p w14:paraId="08CD9935" w14:textId="77777777" w:rsidR="00D13543" w:rsidRPr="00D13543" w:rsidRDefault="005C39B9" w:rsidP="00D13543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ew Business</w:t>
            </w:r>
          </w:p>
        </w:tc>
        <w:tc>
          <w:tcPr>
            <w:tcW w:w="1930" w:type="dxa"/>
          </w:tcPr>
          <w:p w14:paraId="527B2CEB" w14:textId="77777777" w:rsidR="005C39B9" w:rsidRPr="00BB026A" w:rsidRDefault="005C39B9" w:rsidP="0062742E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ril Childs</w:t>
            </w:r>
          </w:p>
        </w:tc>
      </w:tr>
      <w:tr w:rsidR="005C39B9" w:rsidRPr="00B06DF2" w14:paraId="3A98D145" w14:textId="77777777" w:rsidTr="005C39B9">
        <w:trPr>
          <w:trHeight w:val="371"/>
          <w:jc w:val="center"/>
        </w:trPr>
        <w:tc>
          <w:tcPr>
            <w:tcW w:w="4798" w:type="dxa"/>
            <w:hideMark/>
          </w:tcPr>
          <w:p w14:paraId="22B03466" w14:textId="77777777" w:rsidR="005C39B9" w:rsidRPr="00BB026A" w:rsidRDefault="005C39B9" w:rsidP="00D13543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ext Meeting Date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(</w:t>
            </w:r>
            <w:r w:rsidR="00D1354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arch 2025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?)</w:t>
            </w:r>
          </w:p>
        </w:tc>
        <w:tc>
          <w:tcPr>
            <w:tcW w:w="1930" w:type="dxa"/>
          </w:tcPr>
          <w:p w14:paraId="5CD6E194" w14:textId="77777777" w:rsidR="005C39B9" w:rsidRPr="00BB026A" w:rsidRDefault="005C39B9" w:rsidP="00FF59E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l</w:t>
            </w:r>
          </w:p>
        </w:tc>
      </w:tr>
      <w:tr w:rsidR="005C39B9" w:rsidRPr="00B06DF2" w14:paraId="51E41CE5" w14:textId="77777777" w:rsidTr="005C39B9">
        <w:trPr>
          <w:trHeight w:val="389"/>
          <w:jc w:val="center"/>
        </w:trPr>
        <w:tc>
          <w:tcPr>
            <w:tcW w:w="4798" w:type="dxa"/>
            <w:hideMark/>
          </w:tcPr>
          <w:p w14:paraId="13A10A21" w14:textId="77777777" w:rsidR="005C39B9" w:rsidRPr="00BB026A" w:rsidRDefault="005C39B9" w:rsidP="00FF59E2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djourn</w:t>
            </w:r>
          </w:p>
        </w:tc>
        <w:tc>
          <w:tcPr>
            <w:tcW w:w="1930" w:type="dxa"/>
            <w:hideMark/>
          </w:tcPr>
          <w:p w14:paraId="240E4119" w14:textId="77777777" w:rsidR="005C39B9" w:rsidRPr="00BB026A" w:rsidRDefault="005C39B9" w:rsidP="00FF59E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l</w:t>
            </w:r>
          </w:p>
        </w:tc>
      </w:tr>
    </w:tbl>
    <w:p w14:paraId="37355B9A" w14:textId="77777777" w:rsidR="00E073A5" w:rsidRDefault="00E073A5" w:rsidP="00583A7B">
      <w:pPr>
        <w:spacing w:line="240" w:lineRule="auto"/>
        <w:rPr>
          <w:sz w:val="24"/>
        </w:rPr>
      </w:pPr>
    </w:p>
    <w:sectPr w:rsidR="00E073A5" w:rsidSect="00B67B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1615" w14:textId="77777777" w:rsidR="00403D10" w:rsidRDefault="00403D10" w:rsidP="00583A7B">
      <w:pPr>
        <w:spacing w:after="0" w:line="240" w:lineRule="auto"/>
      </w:pPr>
      <w:r>
        <w:separator/>
      </w:r>
    </w:p>
  </w:endnote>
  <w:endnote w:type="continuationSeparator" w:id="0">
    <w:p w14:paraId="397A4C74" w14:textId="77777777" w:rsidR="00403D10" w:rsidRDefault="00403D10" w:rsidP="0058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4DCFF" w14:textId="77777777" w:rsidR="00321B7A" w:rsidRDefault="00321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C4FA" w14:textId="77777777" w:rsidR="00321B7A" w:rsidRDefault="00321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52CC" w14:textId="77777777" w:rsidR="00321B7A" w:rsidRDefault="0032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A7A6" w14:textId="77777777" w:rsidR="00403D10" w:rsidRDefault="00403D10" w:rsidP="00583A7B">
      <w:pPr>
        <w:spacing w:after="0" w:line="240" w:lineRule="auto"/>
      </w:pPr>
      <w:r>
        <w:separator/>
      </w:r>
    </w:p>
  </w:footnote>
  <w:footnote w:type="continuationSeparator" w:id="0">
    <w:p w14:paraId="0C2FD41F" w14:textId="77777777" w:rsidR="00403D10" w:rsidRDefault="00403D10" w:rsidP="0058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C53A9" w14:textId="77777777" w:rsidR="00321B7A" w:rsidRDefault="00321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FD50" w14:textId="77777777" w:rsidR="00321B7A" w:rsidRDefault="00321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C71A" w14:textId="77777777" w:rsidR="00321B7A" w:rsidRDefault="00321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2AB"/>
    <w:multiLevelType w:val="hybridMultilevel"/>
    <w:tmpl w:val="BEBA8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05E"/>
    <w:multiLevelType w:val="hybridMultilevel"/>
    <w:tmpl w:val="FA4611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9B8"/>
    <w:multiLevelType w:val="multilevel"/>
    <w:tmpl w:val="F6E679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87D226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8AE038C"/>
    <w:multiLevelType w:val="hybridMultilevel"/>
    <w:tmpl w:val="82FA2AFC"/>
    <w:lvl w:ilvl="0" w:tplc="0936DA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72252"/>
    <w:multiLevelType w:val="hybridMultilevel"/>
    <w:tmpl w:val="C3669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26FF5"/>
    <w:multiLevelType w:val="hybridMultilevel"/>
    <w:tmpl w:val="AE220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0D39"/>
    <w:multiLevelType w:val="hybridMultilevel"/>
    <w:tmpl w:val="1A1AB8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2890"/>
    <w:multiLevelType w:val="multilevel"/>
    <w:tmpl w:val="7A741A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DE14537"/>
    <w:multiLevelType w:val="hybridMultilevel"/>
    <w:tmpl w:val="7A0810DE"/>
    <w:lvl w:ilvl="0" w:tplc="FFFFFFFF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06833BF"/>
    <w:multiLevelType w:val="hybridMultilevel"/>
    <w:tmpl w:val="E5F0DA2E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D687062"/>
    <w:multiLevelType w:val="multilevel"/>
    <w:tmpl w:val="6BEA57E0"/>
    <w:lvl w:ilvl="0">
      <w:start w:val="1"/>
      <w:numFmt w:val="lowerRoman"/>
      <w:lvlText w:val="%1."/>
      <w:lvlJc w:val="right"/>
      <w:pPr>
        <w:ind w:left="-416" w:firstLine="360"/>
      </w:pPr>
    </w:lvl>
    <w:lvl w:ilvl="1">
      <w:start w:val="1"/>
      <w:numFmt w:val="lowerLetter"/>
      <w:lvlText w:val="%2."/>
      <w:lvlJc w:val="left"/>
      <w:pPr>
        <w:ind w:left="304" w:firstLine="1080"/>
      </w:pPr>
    </w:lvl>
    <w:lvl w:ilvl="2">
      <w:start w:val="1"/>
      <w:numFmt w:val="lowerRoman"/>
      <w:lvlText w:val="%3."/>
      <w:lvlJc w:val="right"/>
      <w:pPr>
        <w:ind w:left="1024" w:firstLine="1980"/>
      </w:pPr>
    </w:lvl>
    <w:lvl w:ilvl="3">
      <w:start w:val="1"/>
      <w:numFmt w:val="decimal"/>
      <w:lvlText w:val="%4."/>
      <w:lvlJc w:val="left"/>
      <w:pPr>
        <w:ind w:left="1744" w:firstLine="2520"/>
      </w:pPr>
    </w:lvl>
    <w:lvl w:ilvl="4">
      <w:start w:val="1"/>
      <w:numFmt w:val="lowerLetter"/>
      <w:lvlText w:val="%5."/>
      <w:lvlJc w:val="left"/>
      <w:pPr>
        <w:ind w:left="2464" w:firstLine="3240"/>
      </w:pPr>
    </w:lvl>
    <w:lvl w:ilvl="5">
      <w:start w:val="1"/>
      <w:numFmt w:val="lowerRoman"/>
      <w:lvlText w:val="%6."/>
      <w:lvlJc w:val="right"/>
      <w:pPr>
        <w:ind w:left="3184" w:firstLine="4140"/>
      </w:pPr>
    </w:lvl>
    <w:lvl w:ilvl="6">
      <w:start w:val="1"/>
      <w:numFmt w:val="decimal"/>
      <w:lvlText w:val="%7."/>
      <w:lvlJc w:val="left"/>
      <w:pPr>
        <w:ind w:left="3904" w:firstLine="4680"/>
      </w:pPr>
    </w:lvl>
    <w:lvl w:ilvl="7">
      <w:start w:val="1"/>
      <w:numFmt w:val="lowerLetter"/>
      <w:lvlText w:val="%8."/>
      <w:lvlJc w:val="left"/>
      <w:pPr>
        <w:ind w:left="4624" w:firstLine="5400"/>
      </w:pPr>
    </w:lvl>
    <w:lvl w:ilvl="8">
      <w:start w:val="1"/>
      <w:numFmt w:val="lowerRoman"/>
      <w:lvlText w:val="%9."/>
      <w:lvlJc w:val="right"/>
      <w:pPr>
        <w:ind w:left="5344" w:firstLine="6300"/>
      </w:pPr>
    </w:lvl>
  </w:abstractNum>
  <w:abstractNum w:abstractNumId="12" w15:restartNumberingAfterBreak="0">
    <w:nsid w:val="41A34CC8"/>
    <w:multiLevelType w:val="hybridMultilevel"/>
    <w:tmpl w:val="79A2D82E"/>
    <w:lvl w:ilvl="0" w:tplc="BCACAB8A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AC67A6"/>
    <w:multiLevelType w:val="hybridMultilevel"/>
    <w:tmpl w:val="F8267BCE"/>
    <w:lvl w:ilvl="0" w:tplc="4BD6AC4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E2E7896"/>
    <w:multiLevelType w:val="hybridMultilevel"/>
    <w:tmpl w:val="77D48786"/>
    <w:lvl w:ilvl="0" w:tplc="BEDA2AA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501E27"/>
    <w:multiLevelType w:val="hybridMultilevel"/>
    <w:tmpl w:val="8A52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C5AC6"/>
    <w:multiLevelType w:val="hybridMultilevel"/>
    <w:tmpl w:val="7A0810DE"/>
    <w:lvl w:ilvl="0" w:tplc="0E1C861E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65C929CE"/>
    <w:multiLevelType w:val="hybridMultilevel"/>
    <w:tmpl w:val="0F00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4968"/>
    <w:multiLevelType w:val="hybridMultilevel"/>
    <w:tmpl w:val="A4B091E8"/>
    <w:lvl w:ilvl="0" w:tplc="81F650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CE3387"/>
    <w:multiLevelType w:val="hybridMultilevel"/>
    <w:tmpl w:val="AADAF776"/>
    <w:lvl w:ilvl="0" w:tplc="FFFFFFFF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869486708">
    <w:abstractNumId w:val="2"/>
  </w:num>
  <w:num w:numId="2" w16cid:durableId="419838563">
    <w:abstractNumId w:val="8"/>
  </w:num>
  <w:num w:numId="3" w16cid:durableId="457801389">
    <w:abstractNumId w:val="11"/>
  </w:num>
  <w:num w:numId="4" w16cid:durableId="1854879529">
    <w:abstractNumId w:val="10"/>
  </w:num>
  <w:num w:numId="5" w16cid:durableId="1281376737">
    <w:abstractNumId w:val="4"/>
  </w:num>
  <w:num w:numId="6" w16cid:durableId="180583998">
    <w:abstractNumId w:val="18"/>
  </w:num>
  <w:num w:numId="7" w16cid:durableId="496531569">
    <w:abstractNumId w:val="14"/>
  </w:num>
  <w:num w:numId="8" w16cid:durableId="1217275456">
    <w:abstractNumId w:val="1"/>
  </w:num>
  <w:num w:numId="9" w16cid:durableId="1012731635">
    <w:abstractNumId w:val="12"/>
  </w:num>
  <w:num w:numId="10" w16cid:durableId="859322672">
    <w:abstractNumId w:val="13"/>
  </w:num>
  <w:num w:numId="11" w16cid:durableId="1312557997">
    <w:abstractNumId w:val="16"/>
  </w:num>
  <w:num w:numId="12" w16cid:durableId="1154570999">
    <w:abstractNumId w:val="0"/>
  </w:num>
  <w:num w:numId="13" w16cid:durableId="998852346">
    <w:abstractNumId w:val="19"/>
  </w:num>
  <w:num w:numId="14" w16cid:durableId="152257941">
    <w:abstractNumId w:val="6"/>
  </w:num>
  <w:num w:numId="15" w16cid:durableId="1552690322">
    <w:abstractNumId w:val="9"/>
  </w:num>
  <w:num w:numId="16" w16cid:durableId="1712799906">
    <w:abstractNumId w:val="17"/>
  </w:num>
  <w:num w:numId="17" w16cid:durableId="1647512644">
    <w:abstractNumId w:val="7"/>
  </w:num>
  <w:num w:numId="18" w16cid:durableId="1926499015">
    <w:abstractNumId w:val="3"/>
  </w:num>
  <w:num w:numId="19" w16cid:durableId="2015106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6173257">
    <w:abstractNumId w:val="5"/>
  </w:num>
  <w:num w:numId="21" w16cid:durableId="1442873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5DD"/>
    <w:rsid w:val="000025DB"/>
    <w:rsid w:val="00024265"/>
    <w:rsid w:val="00042169"/>
    <w:rsid w:val="00055350"/>
    <w:rsid w:val="00061576"/>
    <w:rsid w:val="000873FD"/>
    <w:rsid w:val="0009093F"/>
    <w:rsid w:val="000B78B7"/>
    <w:rsid w:val="000D4523"/>
    <w:rsid w:val="001246B4"/>
    <w:rsid w:val="00126E62"/>
    <w:rsid w:val="0013211B"/>
    <w:rsid w:val="0015452E"/>
    <w:rsid w:val="0015503C"/>
    <w:rsid w:val="00171907"/>
    <w:rsid w:val="001723F5"/>
    <w:rsid w:val="00195AE6"/>
    <w:rsid w:val="001E0BA8"/>
    <w:rsid w:val="001E3DD9"/>
    <w:rsid w:val="002054E8"/>
    <w:rsid w:val="002109C2"/>
    <w:rsid w:val="002454E8"/>
    <w:rsid w:val="00284F86"/>
    <w:rsid w:val="002B4E5A"/>
    <w:rsid w:val="00321B7A"/>
    <w:rsid w:val="00336CF3"/>
    <w:rsid w:val="00344D9A"/>
    <w:rsid w:val="00360C66"/>
    <w:rsid w:val="0037614F"/>
    <w:rsid w:val="00403D10"/>
    <w:rsid w:val="00487F87"/>
    <w:rsid w:val="004D2D71"/>
    <w:rsid w:val="004E19EB"/>
    <w:rsid w:val="004E29C0"/>
    <w:rsid w:val="004E2F3A"/>
    <w:rsid w:val="004E4BCC"/>
    <w:rsid w:val="00517638"/>
    <w:rsid w:val="00525DAE"/>
    <w:rsid w:val="0053415B"/>
    <w:rsid w:val="005369E8"/>
    <w:rsid w:val="00552087"/>
    <w:rsid w:val="00554919"/>
    <w:rsid w:val="00583A7B"/>
    <w:rsid w:val="005C39B9"/>
    <w:rsid w:val="00642903"/>
    <w:rsid w:val="00671FC4"/>
    <w:rsid w:val="0069254A"/>
    <w:rsid w:val="006979EA"/>
    <w:rsid w:val="006B1F07"/>
    <w:rsid w:val="006C18CD"/>
    <w:rsid w:val="006E2F07"/>
    <w:rsid w:val="007377EE"/>
    <w:rsid w:val="00762B3F"/>
    <w:rsid w:val="007C1EBC"/>
    <w:rsid w:val="007E6D57"/>
    <w:rsid w:val="007F7038"/>
    <w:rsid w:val="00816710"/>
    <w:rsid w:val="00842A2C"/>
    <w:rsid w:val="008F5B88"/>
    <w:rsid w:val="008F6488"/>
    <w:rsid w:val="00954F24"/>
    <w:rsid w:val="0097258E"/>
    <w:rsid w:val="00976DF0"/>
    <w:rsid w:val="009E5264"/>
    <w:rsid w:val="00A27F5B"/>
    <w:rsid w:val="00A4161E"/>
    <w:rsid w:val="00A453D4"/>
    <w:rsid w:val="00A53071"/>
    <w:rsid w:val="00A65FC9"/>
    <w:rsid w:val="00A764F1"/>
    <w:rsid w:val="00AA3A08"/>
    <w:rsid w:val="00AC1624"/>
    <w:rsid w:val="00AC47F9"/>
    <w:rsid w:val="00B06DF2"/>
    <w:rsid w:val="00B67BD5"/>
    <w:rsid w:val="00BB026A"/>
    <w:rsid w:val="00BF37B2"/>
    <w:rsid w:val="00C02093"/>
    <w:rsid w:val="00C231D7"/>
    <w:rsid w:val="00C5429C"/>
    <w:rsid w:val="00CB495B"/>
    <w:rsid w:val="00CC7220"/>
    <w:rsid w:val="00CD170C"/>
    <w:rsid w:val="00CD4F84"/>
    <w:rsid w:val="00D13543"/>
    <w:rsid w:val="00D414B0"/>
    <w:rsid w:val="00D76676"/>
    <w:rsid w:val="00D77B15"/>
    <w:rsid w:val="00DA023D"/>
    <w:rsid w:val="00DC6DC4"/>
    <w:rsid w:val="00DE70DB"/>
    <w:rsid w:val="00DF40BE"/>
    <w:rsid w:val="00E02E05"/>
    <w:rsid w:val="00E073A5"/>
    <w:rsid w:val="00E238AB"/>
    <w:rsid w:val="00E55619"/>
    <w:rsid w:val="00E907C6"/>
    <w:rsid w:val="00E97C46"/>
    <w:rsid w:val="00EA6016"/>
    <w:rsid w:val="00EB15DD"/>
    <w:rsid w:val="00EE2A38"/>
    <w:rsid w:val="00F22543"/>
    <w:rsid w:val="00F95056"/>
    <w:rsid w:val="00FE37B5"/>
    <w:rsid w:val="00FE6145"/>
    <w:rsid w:val="00FF177D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91DA332"/>
  <w15:docId w15:val="{064DCE19-C081-4B2B-9394-47A5C1EE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6145"/>
  </w:style>
  <w:style w:type="paragraph" w:styleId="Heading1">
    <w:name w:val="heading 1"/>
    <w:basedOn w:val="Normal"/>
    <w:next w:val="Normal"/>
    <w:rsid w:val="00FE6145"/>
    <w:pPr>
      <w:keepNext/>
      <w:keepLines/>
      <w:numPr>
        <w:numId w:val="18"/>
      </w:numPr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E6145"/>
    <w:pPr>
      <w:keepNext/>
      <w:keepLines/>
      <w:numPr>
        <w:ilvl w:val="1"/>
        <w:numId w:val="18"/>
      </w:numPr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E6145"/>
    <w:pPr>
      <w:keepNext/>
      <w:keepLines/>
      <w:numPr>
        <w:ilvl w:val="2"/>
        <w:numId w:val="18"/>
      </w:numPr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E6145"/>
    <w:pPr>
      <w:keepNext/>
      <w:keepLines/>
      <w:numPr>
        <w:ilvl w:val="3"/>
        <w:numId w:val="18"/>
      </w:numPr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E6145"/>
    <w:pPr>
      <w:keepNext/>
      <w:keepLines/>
      <w:numPr>
        <w:ilvl w:val="4"/>
        <w:numId w:val="18"/>
      </w:num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E6145"/>
    <w:pPr>
      <w:keepNext/>
      <w:keepLines/>
      <w:numPr>
        <w:ilvl w:val="5"/>
        <w:numId w:val="18"/>
      </w:numPr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543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543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543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E614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E614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60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7B"/>
  </w:style>
  <w:style w:type="paragraph" w:styleId="Footer">
    <w:name w:val="footer"/>
    <w:basedOn w:val="Normal"/>
    <w:link w:val="FooterChar"/>
    <w:uiPriority w:val="99"/>
    <w:unhideWhenUsed/>
    <w:rsid w:val="0058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7B"/>
  </w:style>
  <w:style w:type="character" w:styleId="Hyperlink">
    <w:name w:val="Hyperlink"/>
    <w:basedOn w:val="DefaultParagraphFont"/>
    <w:uiPriority w:val="99"/>
    <w:unhideWhenUsed/>
    <w:rsid w:val="00D77B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7B15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5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5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5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ZmY2VlMzctYzc1Yi00ZGE5LWI0MmYtMzcwNWIwYjI5NWVm%40thread.v2/0?context=%7b%22Tid%22%3a%229e47afea-5e57-40c3-8443-f2df4a2f4b3f%22%2c%22Oid%22%3a%22d6adc2d3-4788-4eb4-b5d9-d7b555edd1a6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DC60-9E1E-4CAB-8486-E566B41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hore Environmental Consultant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Engel</dc:creator>
  <cp:lastModifiedBy>Andy Cunningham LLR</cp:lastModifiedBy>
  <cp:revision>2</cp:revision>
  <cp:lastPrinted>2018-10-22T13:59:00Z</cp:lastPrinted>
  <dcterms:created xsi:type="dcterms:W3CDTF">2025-02-28T16:39:00Z</dcterms:created>
  <dcterms:modified xsi:type="dcterms:W3CDTF">2025-02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Dieser A u288512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9-09-04T14:00:59Z</vt:filetime>
  </property>
  <property fmtid="{D5CDD505-2E9C-101B-9397-08002B2CF9AE}" pid="8" name="Retention_Period_Start_Date">
    <vt:filetime>2019-05-27T16:29:56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AdHocReviewCycleID">
    <vt:i4>1758356104</vt:i4>
  </property>
  <property fmtid="{D5CDD505-2E9C-101B-9397-08002B2CF9AE}" pid="12" name="_NewReviewCycle">
    <vt:lpwstr/>
  </property>
  <property fmtid="{D5CDD505-2E9C-101B-9397-08002B2CF9AE}" pid="13" name="_EmailSubject">
    <vt:lpwstr>Agenda and financials</vt:lpwstr>
  </property>
  <property fmtid="{D5CDD505-2E9C-101B-9397-08002B2CF9AE}" pid="14" name="_AuthorEmail">
    <vt:lpwstr>DIESER@dow.com</vt:lpwstr>
  </property>
  <property fmtid="{D5CDD505-2E9C-101B-9397-08002B2CF9AE}" pid="15" name="_AuthorEmailDisplayName">
    <vt:lpwstr>Dieser, Amy (A)</vt:lpwstr>
  </property>
  <property fmtid="{D5CDD505-2E9C-101B-9397-08002B2CF9AE}" pid="16" name="_ReviewingToolsShownOnce">
    <vt:lpwstr/>
  </property>
</Properties>
</file>